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A9" w:rsidRPr="00FC2784" w:rsidRDefault="00E34078">
      <w:pPr>
        <w:spacing w:before="2040"/>
        <w:jc w:val="center"/>
        <w:rPr>
          <w:rFonts w:ascii="Arial" w:hAnsi="Arial" w:cs="Arial"/>
          <w:b/>
          <w:sz w:val="40"/>
          <w:szCs w:val="40"/>
        </w:rPr>
      </w:pPr>
      <w:r w:rsidRPr="00FC2784">
        <w:rPr>
          <w:rFonts w:ascii="Arial" w:hAnsi="Arial" w:cs="Arial"/>
          <w:b/>
          <w:sz w:val="40"/>
          <w:szCs w:val="40"/>
        </w:rPr>
        <w:t>ILNAS/DCN/F</w:t>
      </w:r>
      <w:r w:rsidR="004442A9" w:rsidRPr="00FC2784">
        <w:rPr>
          <w:rFonts w:ascii="Arial" w:hAnsi="Arial" w:cs="Arial"/>
          <w:b/>
          <w:sz w:val="40"/>
          <w:szCs w:val="40"/>
        </w:rPr>
        <w:t>010</w:t>
      </w:r>
    </w:p>
    <w:p w:rsidR="004442A9" w:rsidRPr="00FC2784" w:rsidRDefault="004442A9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  <w:r w:rsidRPr="00FC2784">
        <w:rPr>
          <w:rFonts w:ascii="Arial" w:hAnsi="Arial" w:cs="Arial"/>
          <w:b/>
          <w:sz w:val="40"/>
          <w:szCs w:val="40"/>
        </w:rPr>
        <w:t>Customer s</w:t>
      </w:r>
      <w:r w:rsidR="007E7D26" w:rsidRPr="00FC2784">
        <w:rPr>
          <w:rFonts w:ascii="Arial" w:hAnsi="Arial" w:cs="Arial"/>
          <w:b/>
          <w:sz w:val="40"/>
          <w:szCs w:val="40"/>
        </w:rPr>
        <w:t>urvey on supervision</w:t>
      </w:r>
      <w:r w:rsidRPr="00FC2784">
        <w:rPr>
          <w:rFonts w:ascii="Arial" w:hAnsi="Arial" w:cs="Arial"/>
          <w:b/>
          <w:sz w:val="40"/>
          <w:szCs w:val="40"/>
        </w:rPr>
        <w:t xml:space="preserve"> services</w:t>
      </w:r>
    </w:p>
    <w:p w:rsidR="004442A9" w:rsidRPr="00FC2784" w:rsidRDefault="004442A9">
      <w:pPr>
        <w:jc w:val="center"/>
        <w:rPr>
          <w:rFonts w:ascii="Arial" w:hAnsi="Arial" w:cs="Arial"/>
          <w:b/>
          <w:sz w:val="40"/>
          <w:szCs w:val="40"/>
        </w:rPr>
      </w:pPr>
    </w:p>
    <w:p w:rsidR="004442A9" w:rsidRPr="00FC2784" w:rsidRDefault="004442A9">
      <w:pPr>
        <w:jc w:val="center"/>
        <w:rPr>
          <w:rFonts w:ascii="Arial" w:hAnsi="Arial" w:cs="Arial"/>
          <w:b/>
          <w:sz w:val="40"/>
          <w:szCs w:val="40"/>
        </w:rPr>
      </w:pPr>
    </w:p>
    <w:p w:rsidR="004442A9" w:rsidRPr="00FC2784" w:rsidRDefault="004442A9">
      <w:pPr>
        <w:jc w:val="center"/>
        <w:rPr>
          <w:rFonts w:ascii="Arial" w:hAnsi="Arial" w:cs="Arial"/>
          <w:b/>
          <w:sz w:val="40"/>
          <w:szCs w:val="40"/>
        </w:rPr>
      </w:pPr>
    </w:p>
    <w:p w:rsidR="004442A9" w:rsidRPr="00EB07B8" w:rsidRDefault="004442A9">
      <w:pPr>
        <w:spacing w:before="120" w:after="120"/>
        <w:jc w:val="center"/>
        <w:rPr>
          <w:rFonts w:ascii="Arial" w:hAnsi="Arial" w:cs="Arial"/>
          <w:sz w:val="28"/>
          <w:szCs w:val="28"/>
          <w:lang w:val="fr-FR"/>
        </w:rPr>
      </w:pPr>
      <w:r w:rsidRPr="00EB07B8">
        <w:rPr>
          <w:rFonts w:ascii="Arial" w:hAnsi="Arial" w:cs="Arial"/>
          <w:sz w:val="28"/>
          <w:szCs w:val="28"/>
          <w:lang w:val="fr-FR"/>
        </w:rPr>
        <w:t xml:space="preserve">Modifications: </w:t>
      </w:r>
      <w:r w:rsidR="00B63F16" w:rsidRPr="00EB07B8">
        <w:rPr>
          <w:rFonts w:ascii="Arial" w:hAnsi="Arial" w:cs="Arial"/>
          <w:sz w:val="28"/>
          <w:szCs w:val="28"/>
          <w:lang w:val="fr-FR"/>
        </w:rPr>
        <w:t>Layout</w:t>
      </w:r>
    </w:p>
    <w:p w:rsidR="004442A9" w:rsidRPr="00EB07B8" w:rsidRDefault="004442A9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4442A9" w:rsidRPr="00EB07B8" w:rsidRDefault="004442A9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4442A9" w:rsidRPr="00EB07B8" w:rsidRDefault="004442A9" w:rsidP="00E34078">
      <w:pPr>
        <w:tabs>
          <w:tab w:val="left" w:pos="3150"/>
        </w:tabs>
        <w:spacing w:before="120" w:after="120"/>
        <w:rPr>
          <w:rFonts w:ascii="Arial" w:hAnsi="Arial" w:cs="Arial"/>
          <w:b/>
          <w:sz w:val="40"/>
          <w:szCs w:val="40"/>
          <w:lang w:val="fr-FR"/>
        </w:rPr>
      </w:pPr>
    </w:p>
    <w:p w:rsidR="005207E8" w:rsidRPr="00EB07B8" w:rsidRDefault="005207E8" w:rsidP="00E34078">
      <w:pPr>
        <w:tabs>
          <w:tab w:val="left" w:pos="3150"/>
        </w:tabs>
        <w:spacing w:before="120" w:after="120"/>
        <w:rPr>
          <w:rFonts w:ascii="Arial" w:hAnsi="Arial" w:cs="Arial"/>
          <w:b/>
          <w:sz w:val="40"/>
          <w:szCs w:val="40"/>
          <w:lang w:val="fr-FR"/>
        </w:rPr>
      </w:pPr>
    </w:p>
    <w:p w:rsidR="004442A9" w:rsidRPr="00EB07B8" w:rsidRDefault="00DE66FA">
      <w:pPr>
        <w:jc w:val="right"/>
        <w:rPr>
          <w:rFonts w:ascii="Arial" w:hAnsi="Arial" w:cs="Arial"/>
          <w:lang w:val="fr-FR"/>
        </w:rPr>
      </w:pPr>
      <w:r w:rsidRPr="00EB07B8">
        <w:rPr>
          <w:rFonts w:ascii="Arial" w:hAnsi="Arial" w:cs="Arial"/>
          <w:lang w:val="fr-FR"/>
        </w:rPr>
        <w:t>1, avenue du Swing</w:t>
      </w:r>
    </w:p>
    <w:p w:rsidR="004442A9" w:rsidRPr="00EB07B8" w:rsidRDefault="00DE66FA">
      <w:pPr>
        <w:jc w:val="right"/>
        <w:rPr>
          <w:rFonts w:ascii="Arial" w:hAnsi="Arial" w:cs="Arial"/>
          <w:lang w:val="fr-FR"/>
        </w:rPr>
      </w:pPr>
      <w:r w:rsidRPr="00EB07B8">
        <w:rPr>
          <w:rFonts w:ascii="Arial" w:hAnsi="Arial" w:cs="Arial"/>
          <w:lang w:val="fr-FR"/>
        </w:rPr>
        <w:t>L-4367 Belvaux</w:t>
      </w:r>
    </w:p>
    <w:p w:rsidR="004442A9" w:rsidRPr="00EB07B8" w:rsidRDefault="00166846">
      <w:pPr>
        <w:jc w:val="right"/>
        <w:rPr>
          <w:rFonts w:ascii="Arial" w:hAnsi="Arial" w:cs="Arial"/>
          <w:lang w:val="fr-FR"/>
        </w:rPr>
      </w:pPr>
      <w:r w:rsidRPr="00EB07B8">
        <w:rPr>
          <w:rFonts w:ascii="Arial" w:hAnsi="Arial" w:cs="Arial"/>
          <w:lang w:val="fr-FR"/>
        </w:rPr>
        <w:t>Tél:</w:t>
      </w:r>
      <w:r w:rsidR="00DE66FA" w:rsidRPr="00EB07B8">
        <w:rPr>
          <w:rFonts w:ascii="Arial" w:hAnsi="Arial" w:cs="Arial"/>
          <w:lang w:val="fr-FR"/>
        </w:rPr>
        <w:t xml:space="preserve"> (+352) 247 743 - 53</w:t>
      </w:r>
    </w:p>
    <w:p w:rsidR="004442A9" w:rsidRPr="00EB07B8" w:rsidRDefault="00DE66FA">
      <w:pPr>
        <w:jc w:val="right"/>
        <w:rPr>
          <w:rFonts w:ascii="Arial" w:hAnsi="Arial" w:cs="Arial"/>
          <w:lang w:val="fr-FR"/>
        </w:rPr>
      </w:pPr>
      <w:r w:rsidRPr="00EB07B8">
        <w:rPr>
          <w:rFonts w:ascii="Arial" w:hAnsi="Arial" w:cs="Arial"/>
          <w:lang w:val="fr-FR"/>
        </w:rPr>
        <w:t xml:space="preserve">Fax: (+352) 247 943 </w:t>
      </w:r>
      <w:r w:rsidR="00DD4343" w:rsidRPr="00EB07B8">
        <w:rPr>
          <w:rFonts w:ascii="Arial" w:hAnsi="Arial" w:cs="Arial"/>
          <w:lang w:val="fr-FR"/>
        </w:rPr>
        <w:t>–</w:t>
      </w:r>
      <w:r w:rsidRPr="00EB07B8">
        <w:rPr>
          <w:rFonts w:ascii="Arial" w:hAnsi="Arial" w:cs="Arial"/>
          <w:lang w:val="fr-FR"/>
        </w:rPr>
        <w:t xml:space="preserve"> 50</w:t>
      </w:r>
    </w:p>
    <w:p w:rsidR="005207E8" w:rsidRPr="00EB07B8" w:rsidRDefault="005207E8">
      <w:pPr>
        <w:jc w:val="right"/>
        <w:rPr>
          <w:rFonts w:ascii="Arial" w:hAnsi="Arial" w:cs="Arial"/>
          <w:lang w:val="fr-FR"/>
        </w:rPr>
      </w:pPr>
    </w:p>
    <w:p w:rsidR="005207E8" w:rsidRPr="00EB07B8" w:rsidRDefault="000152E9" w:rsidP="005207E8">
      <w:pPr>
        <w:jc w:val="right"/>
        <w:rPr>
          <w:rFonts w:ascii="Arial" w:hAnsi="Arial" w:cs="Arial"/>
          <w:lang w:val="fr-FR"/>
        </w:rPr>
      </w:pPr>
      <w:hyperlink r:id="rId8" w:history="1">
        <w:r w:rsidR="005207E8" w:rsidRPr="00EB07B8">
          <w:rPr>
            <w:rFonts w:ascii="Arial" w:hAnsi="Arial" w:cs="Arial"/>
            <w:lang w:val="fr-FR"/>
          </w:rPr>
          <w:t>confiance-numerique@ilnas.etat.lu</w:t>
        </w:r>
      </w:hyperlink>
    </w:p>
    <w:p w:rsidR="005207E8" w:rsidRPr="00FC2784" w:rsidRDefault="000152E9" w:rsidP="005207E8">
      <w:pPr>
        <w:jc w:val="right"/>
        <w:rPr>
          <w:rFonts w:ascii="Arial" w:hAnsi="Arial" w:cs="Arial"/>
        </w:rPr>
      </w:pPr>
      <w:hyperlink r:id="rId9" w:history="1">
        <w:r w:rsidR="0032743B" w:rsidRPr="00FC2784">
          <w:rPr>
            <w:rStyle w:val="Hyperlink"/>
            <w:rFonts w:ascii="Arial" w:hAnsi="Arial" w:cs="Arial"/>
          </w:rPr>
          <w:t>www.portail-qualite.public.lu</w:t>
        </w:r>
      </w:hyperlink>
    </w:p>
    <w:p w:rsidR="005207E8" w:rsidRPr="00FC2784" w:rsidRDefault="005207E8" w:rsidP="005207E8">
      <w:pPr>
        <w:jc w:val="right"/>
        <w:rPr>
          <w:rFonts w:ascii="Arial" w:hAnsi="Arial" w:cs="Arial"/>
        </w:rPr>
      </w:pPr>
    </w:p>
    <w:p w:rsidR="005207E8" w:rsidRPr="00FC2784" w:rsidRDefault="005207E8" w:rsidP="005207E8">
      <w:pPr>
        <w:jc w:val="right"/>
        <w:rPr>
          <w:rFonts w:ascii="Arial" w:hAnsi="Arial" w:cs="Arial"/>
        </w:rPr>
      </w:pPr>
    </w:p>
    <w:p w:rsidR="00C55562" w:rsidRPr="00FC2784" w:rsidRDefault="00C55562" w:rsidP="005207E8">
      <w:pPr>
        <w:jc w:val="right"/>
        <w:rPr>
          <w:rFonts w:ascii="Arial" w:hAnsi="Arial" w:cs="Arial"/>
        </w:rPr>
      </w:pPr>
    </w:p>
    <w:p w:rsidR="00C55562" w:rsidRPr="00FC2784" w:rsidRDefault="00C55562" w:rsidP="005207E8">
      <w:pPr>
        <w:jc w:val="right"/>
        <w:rPr>
          <w:rFonts w:ascii="Arial" w:hAnsi="Arial" w:cs="Arial"/>
        </w:rPr>
      </w:pPr>
    </w:p>
    <w:p w:rsidR="005207E8" w:rsidRPr="00FC2784" w:rsidRDefault="005207E8" w:rsidP="005207E8">
      <w:pPr>
        <w:jc w:val="right"/>
        <w:rPr>
          <w:rFonts w:ascii="Arial" w:hAnsi="Arial" w:cs="Arial"/>
        </w:rPr>
      </w:pPr>
    </w:p>
    <w:p w:rsidR="005207E8" w:rsidRPr="00FC2784" w:rsidRDefault="005207E8" w:rsidP="005207E8">
      <w:pPr>
        <w:jc w:val="right"/>
        <w:rPr>
          <w:rFonts w:ascii="Arial" w:hAnsi="Arial" w:cs="Arial"/>
        </w:rPr>
      </w:pPr>
    </w:p>
    <w:p w:rsidR="005207E8" w:rsidRPr="00FC2784" w:rsidRDefault="005207E8" w:rsidP="005207E8">
      <w:pPr>
        <w:jc w:val="right"/>
        <w:rPr>
          <w:rFonts w:ascii="Arial" w:hAnsi="Arial" w:cs="Arial"/>
        </w:rPr>
      </w:pPr>
    </w:p>
    <w:p w:rsidR="005207E8" w:rsidRPr="00FC2784" w:rsidRDefault="005207E8" w:rsidP="005207E8">
      <w:pPr>
        <w:jc w:val="right"/>
        <w:rPr>
          <w:rFonts w:ascii="Arial" w:hAnsi="Arial" w:cs="Arial"/>
        </w:rPr>
      </w:pPr>
    </w:p>
    <w:p w:rsidR="005207E8" w:rsidRPr="00FC2784" w:rsidRDefault="005207E8" w:rsidP="005207E8">
      <w:pPr>
        <w:jc w:val="right"/>
        <w:rPr>
          <w:rFonts w:ascii="Arial" w:hAnsi="Arial" w:cs="Arial"/>
        </w:rPr>
      </w:pPr>
    </w:p>
    <w:p w:rsidR="004442A9" w:rsidRPr="00FC2784" w:rsidRDefault="0076112B">
      <w:pPr>
        <w:tabs>
          <w:tab w:val="right" w:pos="9000"/>
        </w:tabs>
        <w:jc w:val="center"/>
        <w:rPr>
          <w:rFonts w:ascii="Arial" w:hAnsi="Arial" w:cs="Arial"/>
        </w:rPr>
      </w:pPr>
      <w:r w:rsidRPr="00FC2784">
        <w:rPr>
          <w:rFonts w:ascii="Arial" w:hAnsi="Arial" w:cs="Arial"/>
        </w:rPr>
        <w:tab/>
      </w:r>
    </w:p>
    <w:p w:rsidR="004442A9" w:rsidRPr="00FC2784" w:rsidRDefault="004442A9">
      <w:pPr>
        <w:rPr>
          <w:rFonts w:ascii="Arial" w:hAnsi="Arial" w:cs="Arial"/>
        </w:rPr>
      </w:pPr>
    </w:p>
    <w:p w:rsidR="004442A9" w:rsidRPr="00FC2784" w:rsidRDefault="004442A9">
      <w:pPr>
        <w:rPr>
          <w:rFonts w:ascii="Arial" w:hAnsi="Arial" w:cs="Arial"/>
        </w:rPr>
      </w:pPr>
    </w:p>
    <w:p w:rsidR="004442A9" w:rsidRPr="00FC2784" w:rsidRDefault="004442A9">
      <w:pPr>
        <w:jc w:val="both"/>
        <w:rPr>
          <w:rFonts w:ascii="Arial" w:hAnsi="Arial" w:cs="Arial"/>
          <w:sz w:val="18"/>
          <w:szCs w:val="18"/>
        </w:rPr>
      </w:pPr>
      <w:r w:rsidRPr="00FC2784">
        <w:rPr>
          <w:rFonts w:ascii="Arial" w:hAnsi="Arial" w:cs="Arial"/>
        </w:rPr>
        <w:br w:type="page"/>
      </w:r>
    </w:p>
    <w:tbl>
      <w:tblPr>
        <w:tblW w:w="9923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194"/>
        <w:gridCol w:w="1602"/>
        <w:gridCol w:w="2142"/>
      </w:tblGrid>
      <w:tr w:rsidR="004442A9" w:rsidRPr="00FC2784" w:rsidTr="006B73A4">
        <w:trPr>
          <w:trHeight w:val="437"/>
        </w:trPr>
        <w:tc>
          <w:tcPr>
            <w:tcW w:w="1985" w:type="dxa"/>
            <w:shd w:val="clear" w:color="auto" w:fill="E6E6E6"/>
          </w:tcPr>
          <w:p w:rsidR="004442A9" w:rsidRPr="00FC2784" w:rsidRDefault="00153CEE" w:rsidP="00153CEE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  <w:lastRenderedPageBreak/>
              <w:t>Supervised</w:t>
            </w:r>
            <w:r w:rsidR="004442A9" w:rsidRPr="00FC2784"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  <w:t xml:space="preserve"> entity</w:t>
            </w:r>
          </w:p>
        </w:tc>
        <w:tc>
          <w:tcPr>
            <w:tcW w:w="4194" w:type="dxa"/>
          </w:tcPr>
          <w:p w:rsidR="004442A9" w:rsidRPr="00FC2784" w:rsidRDefault="00010759" w:rsidP="00010759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02" w:type="dxa"/>
            <w:shd w:val="clear" w:color="auto" w:fill="E6E6E6"/>
          </w:tcPr>
          <w:p w:rsidR="004442A9" w:rsidRPr="00FC2784" w:rsidRDefault="004442A9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  <w:t>Identification n°</w:t>
            </w:r>
          </w:p>
        </w:tc>
        <w:tc>
          <w:tcPr>
            <w:tcW w:w="2142" w:type="dxa"/>
          </w:tcPr>
          <w:p w:rsidR="004442A9" w:rsidRPr="00FC2784" w:rsidRDefault="00010759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4442A9" w:rsidRPr="00FC2784" w:rsidRDefault="004442A9">
      <w:pPr>
        <w:spacing w:before="60" w:after="60"/>
        <w:rPr>
          <w:rFonts w:ascii="Arial" w:hAnsi="Arial" w:cs="Arial"/>
          <w:color w:val="000000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3397"/>
        <w:gridCol w:w="4536"/>
      </w:tblGrid>
      <w:tr w:rsidR="00FC2784" w:rsidRPr="00FC2784" w:rsidTr="00FC2784">
        <w:trPr>
          <w:cantSplit/>
          <w:trHeight w:val="510"/>
        </w:trPr>
        <w:tc>
          <w:tcPr>
            <w:tcW w:w="1990" w:type="dxa"/>
            <w:shd w:val="pct10" w:color="auto" w:fill="FFFFFF"/>
          </w:tcPr>
          <w:p w:rsidR="00FC2784" w:rsidRPr="00FC2784" w:rsidRDefault="00FC2784" w:rsidP="00E24537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</w:rPr>
              <w:t>Supervision dates</w:t>
            </w:r>
          </w:p>
        </w:tc>
        <w:tc>
          <w:tcPr>
            <w:tcW w:w="3397" w:type="dxa"/>
            <w:shd w:val="pct10" w:color="auto" w:fill="FFFFFF"/>
          </w:tcPr>
          <w:p w:rsidR="00FC2784" w:rsidRPr="00FC2784" w:rsidRDefault="00FC2784" w:rsidP="00E24537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</w:rPr>
              <w:t>Meeting</w:t>
            </w:r>
          </w:p>
        </w:tc>
        <w:tc>
          <w:tcPr>
            <w:tcW w:w="4536" w:type="dxa"/>
            <w:shd w:val="pct10" w:color="auto" w:fill="FFFFFF"/>
          </w:tcPr>
          <w:p w:rsidR="00FC2784" w:rsidRPr="00FC2784" w:rsidRDefault="00FC2784" w:rsidP="00E24537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</w:rPr>
              <w:t>Participants</w:t>
            </w:r>
          </w:p>
        </w:tc>
      </w:tr>
      <w:tr w:rsidR="00EB09BB" w:rsidRPr="00FC2784" w:rsidTr="00EB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shd w:val="clear" w:color="auto" w:fill="auto"/>
          </w:tcPr>
          <w:p w:rsidR="00D63070" w:rsidRPr="00FC2784" w:rsidRDefault="000152E9" w:rsidP="000152E9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:rsidR="00D63070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D63070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EB09BB" w:rsidRPr="00EB07B8" w:rsidTr="00EB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shd w:val="clear" w:color="auto" w:fill="auto"/>
          </w:tcPr>
          <w:p w:rsidR="00D63070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:rsidR="00D63070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D63070" w:rsidRPr="00EB07B8" w:rsidRDefault="000152E9" w:rsidP="006B73A4">
            <w:pPr>
              <w:rPr>
                <w:rFonts w:ascii="Arial" w:hAnsi="Arial" w:cs="Arial"/>
                <w:sz w:val="18"/>
                <w:lang w:val="fr-FR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EB07B8" w:rsidRPr="00EB07B8" w:rsidTr="0080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EB07B8" w:rsidRPr="00EB07B8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EB07B8" w:rsidRPr="00EB07B8" w:rsidTr="0080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:rsidR="00EB07B8" w:rsidRPr="00FC2784" w:rsidRDefault="000152E9" w:rsidP="00FC278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EB07B8" w:rsidRPr="00EB07B8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EB07B8" w:rsidRPr="00EB07B8" w:rsidTr="0080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EB07B8" w:rsidRPr="00EB07B8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EB07B8" w:rsidRPr="00FC2784" w:rsidTr="00EB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EB07B8" w:rsidRPr="00FC2784" w:rsidTr="00EB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:rsidR="00EB07B8" w:rsidRPr="00FC2784" w:rsidRDefault="000152E9" w:rsidP="00FC278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EB07B8" w:rsidRPr="00EB07B8" w:rsidTr="00EB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397" w:type="dxa"/>
            <w:shd w:val="clear" w:color="auto" w:fill="auto"/>
          </w:tcPr>
          <w:p w:rsidR="00EB07B8" w:rsidRPr="00FC2784" w:rsidRDefault="000152E9" w:rsidP="006B73A4">
            <w:pPr>
              <w:rPr>
                <w:rFonts w:ascii="Arial" w:hAnsi="Arial" w:cs="Arial"/>
                <w:sz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EB07B8" w:rsidRPr="00EB07B8" w:rsidRDefault="000152E9" w:rsidP="006B73A4">
            <w:pPr>
              <w:rPr>
                <w:rFonts w:ascii="Arial" w:hAnsi="Arial" w:cs="Arial"/>
                <w:sz w:val="18"/>
                <w:lang w:val="fr-FR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</w:tbl>
    <w:p w:rsidR="000859BC" w:rsidRPr="00EB07B8" w:rsidRDefault="000859BC">
      <w:pPr>
        <w:tabs>
          <w:tab w:val="left" w:pos="7513"/>
        </w:tabs>
        <w:jc w:val="both"/>
        <w:rPr>
          <w:rFonts w:ascii="Arial" w:hAnsi="Arial" w:cs="Arial"/>
          <w:sz w:val="18"/>
          <w:szCs w:val="18"/>
          <w:lang w:val="fr-FR"/>
        </w:rPr>
      </w:pPr>
    </w:p>
    <w:tbl>
      <w:tblPr>
        <w:tblW w:w="9923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7987"/>
      </w:tblGrid>
      <w:tr w:rsidR="004442A9" w:rsidRPr="00FC2784" w:rsidTr="00D7027E">
        <w:trPr>
          <w:cantSplit/>
          <w:trHeight w:val="1134"/>
        </w:trPr>
        <w:tc>
          <w:tcPr>
            <w:tcW w:w="1936" w:type="dxa"/>
            <w:shd w:val="clear" w:color="auto" w:fill="E6E6E6"/>
          </w:tcPr>
          <w:p w:rsidR="004442A9" w:rsidRPr="00FC2784" w:rsidRDefault="004442A9" w:rsidP="00D379A4">
            <w:pPr>
              <w:pStyle w:val="BodyText"/>
              <w:spacing w:before="120" w:after="120"/>
              <w:jc w:val="left"/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  <w:t xml:space="preserve">Scope of </w:t>
            </w:r>
            <w:r w:rsidR="00D379A4" w:rsidRPr="00FC2784"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  <w:t>supervision</w:t>
            </w:r>
          </w:p>
        </w:tc>
        <w:tc>
          <w:tcPr>
            <w:tcW w:w="7987" w:type="dxa"/>
          </w:tcPr>
          <w:p w:rsidR="000859BC" w:rsidRPr="00FC2784" w:rsidRDefault="00010759">
            <w:pPr>
              <w:pStyle w:val="BodyText"/>
              <w:rPr>
                <w:rFonts w:ascii="Arial" w:hAnsi="Arial" w:cs="Arial"/>
                <w:sz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0859BC" w:rsidRPr="00FC2784" w:rsidRDefault="000859BC">
      <w:pPr>
        <w:tabs>
          <w:tab w:val="left" w:pos="7513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6856"/>
      </w:tblGrid>
      <w:tr w:rsidR="004442A9" w:rsidRPr="00FC2784" w:rsidTr="00D7027E">
        <w:trPr>
          <w:cantSplit/>
          <w:trHeight w:val="351"/>
        </w:trPr>
        <w:tc>
          <w:tcPr>
            <w:tcW w:w="9923" w:type="dxa"/>
            <w:gridSpan w:val="2"/>
            <w:shd w:val="pct10" w:color="auto" w:fill="auto"/>
            <w:vAlign w:val="center"/>
          </w:tcPr>
          <w:p w:rsidR="004442A9" w:rsidRPr="00FC2784" w:rsidRDefault="00D379A4">
            <w:pPr>
              <w:pStyle w:val="BodyText"/>
              <w:spacing w:before="60" w:after="60"/>
              <w:jc w:val="left"/>
              <w:rPr>
                <w:rFonts w:ascii="Arial" w:hAnsi="Arial" w:cs="Arial"/>
                <w:b/>
                <w:iCs/>
                <w:color w:val="0000FF"/>
                <w:sz w:val="18"/>
                <w:lang w:val="en-US"/>
              </w:rPr>
            </w:pPr>
            <w:r w:rsidRPr="00FC2784">
              <w:rPr>
                <w:rFonts w:ascii="Arial" w:hAnsi="Arial" w:cs="Arial"/>
                <w:b/>
                <w:iCs/>
                <w:color w:val="0000FF"/>
                <w:sz w:val="18"/>
                <w:lang w:val="en-US"/>
              </w:rPr>
              <w:t>Supervision</w:t>
            </w:r>
            <w:r w:rsidR="004442A9" w:rsidRPr="00FC2784">
              <w:rPr>
                <w:rFonts w:ascii="Arial" w:hAnsi="Arial" w:cs="Arial"/>
                <w:b/>
                <w:iCs/>
                <w:color w:val="0000FF"/>
                <w:sz w:val="18"/>
                <w:lang w:val="en-US"/>
              </w:rPr>
              <w:t xml:space="preserve"> team</w:t>
            </w:r>
          </w:p>
        </w:tc>
      </w:tr>
      <w:permStart w:id="795109277" w:edGrp="everyone" w:colFirst="0" w:colLast="0"/>
      <w:permStart w:id="1841450558" w:edGrp="everyone" w:colFirst="1" w:colLast="1"/>
      <w:permStart w:id="1267074189" w:edGrp="everyone" w:colFirst="2" w:colLast="2"/>
      <w:tr w:rsidR="00C8236F" w:rsidRPr="00FC2784" w:rsidTr="0081698E">
        <w:trPr>
          <w:cantSplit/>
          <w:trHeight w:val="379"/>
        </w:trPr>
        <w:tc>
          <w:tcPr>
            <w:tcW w:w="3067" w:type="dxa"/>
            <w:vAlign w:val="center"/>
          </w:tcPr>
          <w:p w:rsidR="00C8236F" w:rsidRPr="00FC2784" w:rsidRDefault="00010759">
            <w:pPr>
              <w:pStyle w:val="BodyText"/>
              <w:jc w:val="left"/>
              <w:rPr>
                <w:rFonts w:ascii="Arial" w:hAnsi="Arial" w:cs="Arial"/>
                <w:bCs/>
                <w:iCs/>
                <w:sz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856" w:type="dxa"/>
            <w:vAlign w:val="center"/>
          </w:tcPr>
          <w:p w:rsidR="00C8236F" w:rsidRPr="00FC2784" w:rsidRDefault="00010759">
            <w:pPr>
              <w:pStyle w:val="BodyText"/>
              <w:jc w:val="left"/>
              <w:rPr>
                <w:rFonts w:ascii="Arial" w:hAnsi="Arial" w:cs="Arial"/>
                <w:bCs/>
                <w:iCs/>
                <w:sz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permStart w:id="1405559998" w:edGrp="everyone" w:colFirst="0" w:colLast="0"/>
      <w:permStart w:id="1207782236" w:edGrp="everyone" w:colFirst="1" w:colLast="1"/>
      <w:permStart w:id="967930755" w:edGrp="everyone" w:colFirst="2" w:colLast="2"/>
      <w:permEnd w:id="795109277"/>
      <w:permEnd w:id="1841450558"/>
      <w:permEnd w:id="1267074189"/>
      <w:tr w:rsidR="00C8236F" w:rsidRPr="00FC2784" w:rsidTr="006D4CC2">
        <w:trPr>
          <w:cantSplit/>
          <w:trHeight w:val="379"/>
        </w:trPr>
        <w:tc>
          <w:tcPr>
            <w:tcW w:w="3067" w:type="dxa"/>
            <w:vAlign w:val="center"/>
          </w:tcPr>
          <w:p w:rsidR="00C8236F" w:rsidRPr="00FC2784" w:rsidRDefault="00010759">
            <w:pPr>
              <w:pStyle w:val="BodyText"/>
              <w:jc w:val="left"/>
              <w:rPr>
                <w:rFonts w:ascii="Arial" w:hAnsi="Arial" w:cs="Arial"/>
                <w:bCs/>
                <w:iCs/>
                <w:sz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856" w:type="dxa"/>
            <w:vAlign w:val="center"/>
          </w:tcPr>
          <w:p w:rsidR="00C8236F" w:rsidRPr="00FC2784" w:rsidRDefault="00010759">
            <w:pPr>
              <w:pStyle w:val="BodyText"/>
              <w:jc w:val="left"/>
              <w:rPr>
                <w:rFonts w:ascii="Arial" w:hAnsi="Arial" w:cs="Arial"/>
                <w:bCs/>
                <w:iCs/>
                <w:sz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permEnd w:id="1405559998"/>
      <w:permEnd w:id="1207782236"/>
      <w:permEnd w:id="967930755"/>
    </w:tbl>
    <w:p w:rsidR="000859BC" w:rsidRPr="00FC2784" w:rsidRDefault="000859BC">
      <w:pPr>
        <w:tabs>
          <w:tab w:val="left" w:pos="7513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1"/>
        <w:gridCol w:w="1822"/>
      </w:tblGrid>
      <w:tr w:rsidR="004442A9" w:rsidRPr="00FC2784" w:rsidTr="00D7027E">
        <w:tc>
          <w:tcPr>
            <w:tcW w:w="4082" w:type="pct"/>
            <w:shd w:val="clear" w:color="auto" w:fill="E0E0E0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Evaluation of the quality of the </w:t>
            </w:r>
            <w:r w:rsidRPr="00FC2784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US"/>
              </w:rPr>
              <w:t>ILNAS</w:t>
            </w: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services</w:t>
            </w:r>
          </w:p>
          <w:p w:rsidR="004442A9" w:rsidRPr="00FC2784" w:rsidRDefault="004442A9">
            <w:pPr>
              <w:pStyle w:val="BodyText"/>
              <w:spacing w:before="40" w:after="40"/>
              <w:jc w:val="left"/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(1 = very good, 2 = good, 3 = satisfactory, 4 = unsatisfactory, 5 = poor)</w:t>
            </w:r>
          </w:p>
        </w:tc>
        <w:tc>
          <w:tcPr>
            <w:tcW w:w="918" w:type="pct"/>
            <w:shd w:val="clear" w:color="auto" w:fill="E0E0E0"/>
            <w:vAlign w:val="center"/>
          </w:tcPr>
          <w:p w:rsidR="004442A9" w:rsidRPr="00FC2784" w:rsidRDefault="004442A9">
            <w:pPr>
              <w:pStyle w:val="BodyText"/>
              <w:spacing w:before="40" w:after="40"/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Points</w:t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0E1747" w:rsidRPr="00FC2784" w:rsidRDefault="004442A9" w:rsidP="00DF7C5D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permStart w:id="121596518" w:edGrp="everyone" w:colFirst="1" w:colLast="1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Did you feel that the</w:t>
            </w:r>
            <w:r w:rsidR="00AF294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scheduling of the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</w:t>
            </w:r>
            <w:r w:rsidR="00C15766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was organised within a reasonable period of time?</w:t>
            </w:r>
          </w:p>
        </w:tc>
        <w:tc>
          <w:tcPr>
            <w:tcW w:w="918" w:type="pct"/>
            <w:vAlign w:val="center"/>
          </w:tcPr>
          <w:p w:rsidR="004442A9" w:rsidRPr="00FC2784" w:rsidRDefault="003632E5" w:rsidP="003632E5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permEnd w:id="121596518"/>
      <w:tr w:rsidR="008A696B" w:rsidRPr="00FC2784" w:rsidTr="00D7027E">
        <w:tc>
          <w:tcPr>
            <w:tcW w:w="5000" w:type="pct"/>
            <w:gridSpan w:val="2"/>
            <w:vAlign w:val="center"/>
          </w:tcPr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If unsatisfactory, please specify:</w:t>
            </w:r>
          </w:p>
          <w:p w:rsidR="008A696B" w:rsidRPr="00FC2784" w:rsidRDefault="003632E5" w:rsidP="00AE3F07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bookmarkEnd w:id="2"/>
          </w:p>
          <w:p w:rsidR="00AE3F07" w:rsidRPr="00FC2784" w:rsidRDefault="00AE3F07" w:rsidP="00AE3F07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0E1747" w:rsidRPr="00FC2784" w:rsidRDefault="004442A9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permStart w:id="1480797328" w:edGrp="everyone" w:colFirst="1" w:colLast="1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the 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ILNAS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agents deal with your file in a satisfactory way?</w:t>
            </w:r>
          </w:p>
        </w:tc>
        <w:tc>
          <w:tcPr>
            <w:tcW w:w="918" w:type="pct"/>
            <w:vAlign w:val="center"/>
          </w:tcPr>
          <w:p w:rsidR="004442A9" w:rsidRPr="00FC2784" w:rsidRDefault="00AE3F07" w:rsidP="003632E5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permEnd w:id="1480797328"/>
      <w:tr w:rsidR="008A696B" w:rsidRPr="00FC2784" w:rsidTr="00D7027E">
        <w:tc>
          <w:tcPr>
            <w:tcW w:w="5000" w:type="pct"/>
            <w:gridSpan w:val="2"/>
            <w:vAlign w:val="center"/>
          </w:tcPr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If unsatisfactory, please specify:</w:t>
            </w:r>
          </w:p>
          <w:p w:rsidR="008A696B" w:rsidRPr="00FC2784" w:rsidRDefault="003632E5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bookmarkEnd w:id="3"/>
          </w:p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</w:tr>
      <w:tr w:rsidR="008A696B" w:rsidRPr="00FC2784" w:rsidTr="00D7027E">
        <w:tc>
          <w:tcPr>
            <w:tcW w:w="4082" w:type="pct"/>
            <w:vAlign w:val="center"/>
          </w:tcPr>
          <w:p w:rsidR="008A696B" w:rsidRPr="00FC2784" w:rsidRDefault="008A696B" w:rsidP="00C15766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permStart w:id="220812867" w:edGrp="everyone" w:colFirst="1" w:colLast="1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Was the duration of the </w:t>
            </w:r>
            <w:r w:rsidR="00C15766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acceptable?</w:t>
            </w:r>
          </w:p>
        </w:tc>
        <w:tc>
          <w:tcPr>
            <w:tcW w:w="918" w:type="pct"/>
            <w:vAlign w:val="center"/>
          </w:tcPr>
          <w:p w:rsidR="008A696B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permEnd w:id="220812867"/>
      <w:tr w:rsidR="008A696B" w:rsidRPr="00FC2784" w:rsidTr="00D7027E">
        <w:tc>
          <w:tcPr>
            <w:tcW w:w="5000" w:type="pct"/>
            <w:gridSpan w:val="2"/>
            <w:vAlign w:val="center"/>
          </w:tcPr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If unsatisfactory, please specify:</w:t>
            </w:r>
          </w:p>
          <w:p w:rsidR="008A696B" w:rsidRPr="00FC2784" w:rsidRDefault="003632E5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bookmarkEnd w:id="4"/>
          </w:p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</w:tr>
      <w:tr w:rsidR="008A696B" w:rsidRPr="00FC2784" w:rsidTr="00D7027E">
        <w:tc>
          <w:tcPr>
            <w:tcW w:w="4082" w:type="pct"/>
            <w:vAlign w:val="center"/>
          </w:tcPr>
          <w:p w:rsidR="008A696B" w:rsidRPr="00FC2784" w:rsidRDefault="008A696B" w:rsidP="000D6348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permStart w:id="1098912890" w:edGrp="everyone" w:colFirst="1" w:colLast="1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Was the number of </w:t>
            </w:r>
            <w:r w:rsidR="000D6348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ILNAS agents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justified?</w:t>
            </w:r>
          </w:p>
        </w:tc>
        <w:tc>
          <w:tcPr>
            <w:tcW w:w="918" w:type="pct"/>
            <w:vAlign w:val="center"/>
          </w:tcPr>
          <w:p w:rsidR="008A696B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8A696B" w:rsidRPr="00FC2784" w:rsidTr="00D7027E">
        <w:tc>
          <w:tcPr>
            <w:tcW w:w="5000" w:type="pct"/>
            <w:gridSpan w:val="2"/>
            <w:vAlign w:val="center"/>
          </w:tcPr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permStart w:id="1297748377" w:edGrp="everyone" w:colFirst="1" w:colLast="1"/>
            <w:permEnd w:id="1098912890"/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If unsatisfactory, please specify:</w:t>
            </w:r>
          </w:p>
          <w:p w:rsidR="008A696B" w:rsidRPr="00FC2784" w:rsidRDefault="003632E5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bookmarkEnd w:id="5"/>
          </w:p>
          <w:p w:rsidR="008A696B" w:rsidRPr="00FC2784" w:rsidRDefault="008A696B" w:rsidP="008A696B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</w:tr>
      <w:tr w:rsidR="008A696B" w:rsidRPr="00FC2784" w:rsidTr="00D7027E">
        <w:tc>
          <w:tcPr>
            <w:tcW w:w="4082" w:type="pct"/>
            <w:vAlign w:val="center"/>
          </w:tcPr>
          <w:p w:rsidR="008A696B" w:rsidRPr="00FC2784" w:rsidRDefault="008A696B" w:rsidP="000D6348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Were the activities of your organisation excessively disrupted by the </w:t>
            </w:r>
            <w:r w:rsidR="000D6348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?</w:t>
            </w:r>
          </w:p>
        </w:tc>
        <w:tc>
          <w:tcPr>
            <w:tcW w:w="918" w:type="pct"/>
            <w:vAlign w:val="center"/>
          </w:tcPr>
          <w:p w:rsidR="008A696B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8A696B" w:rsidRPr="00FC2784" w:rsidTr="00D7027E">
        <w:tc>
          <w:tcPr>
            <w:tcW w:w="5000" w:type="pct"/>
            <w:gridSpan w:val="2"/>
            <w:vAlign w:val="center"/>
          </w:tcPr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permStart w:id="1135231912" w:edGrp="everyone" w:colFirst="1" w:colLast="1"/>
            <w:permEnd w:id="1297748377"/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If unsatisfactory, please specify:</w:t>
            </w:r>
          </w:p>
          <w:p w:rsidR="008A696B" w:rsidRPr="00FC2784" w:rsidRDefault="003632E5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bookmarkEnd w:id="6"/>
          </w:p>
          <w:p w:rsidR="000D6348" w:rsidRPr="00FC2784" w:rsidRDefault="000D6348" w:rsidP="008A696B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</w:tr>
      <w:tr w:rsidR="008A696B" w:rsidRPr="00FC2784" w:rsidTr="00D7027E">
        <w:tc>
          <w:tcPr>
            <w:tcW w:w="4082" w:type="pct"/>
            <w:vAlign w:val="center"/>
          </w:tcPr>
          <w:p w:rsidR="008A696B" w:rsidRPr="00FC2784" w:rsidRDefault="008A696B" w:rsidP="000D6348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Could you find all information you needed to prepare for the </w:t>
            </w:r>
            <w:r w:rsidR="000D6348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on the 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ILNAS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Internet site?</w:t>
            </w:r>
          </w:p>
        </w:tc>
        <w:tc>
          <w:tcPr>
            <w:tcW w:w="918" w:type="pct"/>
            <w:vAlign w:val="center"/>
          </w:tcPr>
          <w:p w:rsidR="008A696B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8A696B" w:rsidRPr="00FC2784" w:rsidTr="00D7027E">
        <w:tc>
          <w:tcPr>
            <w:tcW w:w="5000" w:type="pct"/>
            <w:gridSpan w:val="2"/>
            <w:vAlign w:val="center"/>
          </w:tcPr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permStart w:id="458364122" w:edGrp="everyone" w:colFirst="1" w:colLast="1"/>
            <w:permEnd w:id="1135231912"/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If unsatisfactory, please specify:</w:t>
            </w:r>
          </w:p>
          <w:p w:rsidR="008A696B" w:rsidRPr="00FC2784" w:rsidRDefault="003632E5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bookmarkEnd w:id="7"/>
          </w:p>
          <w:p w:rsidR="008A696B" w:rsidRPr="00FC2784" w:rsidRDefault="008A696B" w:rsidP="008A696B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</w:tr>
      <w:tr w:rsidR="008A696B" w:rsidRPr="00FC2784" w:rsidTr="00D7027E">
        <w:tc>
          <w:tcPr>
            <w:tcW w:w="4082" w:type="pct"/>
            <w:vAlign w:val="center"/>
          </w:tcPr>
          <w:p w:rsidR="008A696B" w:rsidRPr="00FC2784" w:rsidRDefault="008A696B" w:rsidP="000D6348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lastRenderedPageBreak/>
              <w:t xml:space="preserve">Did the </w:t>
            </w:r>
            <w:r w:rsidR="000D6348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bring an added value to your organisation?</w:t>
            </w:r>
          </w:p>
        </w:tc>
        <w:tc>
          <w:tcPr>
            <w:tcW w:w="918" w:type="pct"/>
            <w:vAlign w:val="center"/>
          </w:tcPr>
          <w:p w:rsidR="008A696B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8A696B" w:rsidRPr="00FC2784" w:rsidTr="00D7027E">
        <w:tc>
          <w:tcPr>
            <w:tcW w:w="5000" w:type="pct"/>
            <w:gridSpan w:val="2"/>
            <w:vAlign w:val="center"/>
          </w:tcPr>
          <w:p w:rsidR="00727FCA" w:rsidRPr="00FC2784" w:rsidRDefault="00727FCA" w:rsidP="00727FCA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permStart w:id="921913700" w:edGrp="everyone" w:colFirst="1" w:colLast="1"/>
            <w:permEnd w:id="458364122"/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Which added value?</w:t>
            </w:r>
          </w:p>
          <w:p w:rsidR="00727FCA" w:rsidRPr="00FC2784" w:rsidRDefault="00727FCA" w:rsidP="00727FCA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If unsatisfactory, please specify:</w:t>
            </w:r>
          </w:p>
          <w:p w:rsidR="008A696B" w:rsidRPr="00FC2784" w:rsidRDefault="003632E5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bookmarkEnd w:id="8"/>
          </w:p>
          <w:p w:rsidR="008A696B" w:rsidRPr="00FC2784" w:rsidRDefault="008A696B" w:rsidP="008A696B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</w:tr>
      <w:tr w:rsidR="008A696B" w:rsidRPr="00FC2784" w:rsidTr="00D7027E">
        <w:tc>
          <w:tcPr>
            <w:tcW w:w="4082" w:type="pct"/>
            <w:vAlign w:val="center"/>
          </w:tcPr>
          <w:p w:rsidR="008A696B" w:rsidRPr="00FC2784" w:rsidRDefault="008A696B" w:rsidP="000D6348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Is the 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ILNAS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</w:t>
            </w:r>
            <w:r w:rsidR="000D6348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system comprehensible?</w:t>
            </w:r>
          </w:p>
        </w:tc>
        <w:tc>
          <w:tcPr>
            <w:tcW w:w="918" w:type="pct"/>
            <w:vAlign w:val="center"/>
          </w:tcPr>
          <w:p w:rsidR="008A696B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8A696B" w:rsidRPr="00FC2784" w:rsidTr="00D7027E">
        <w:tc>
          <w:tcPr>
            <w:tcW w:w="5000" w:type="pct"/>
            <w:gridSpan w:val="2"/>
            <w:vAlign w:val="center"/>
          </w:tcPr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permStart w:id="1003174500" w:edGrp="everyone" w:colFirst="1" w:colLast="1"/>
            <w:permEnd w:id="921913700"/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If unsatisfactory, please specify:</w:t>
            </w:r>
          </w:p>
          <w:p w:rsidR="008A696B" w:rsidRPr="00FC2784" w:rsidRDefault="003632E5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bookmarkEnd w:id="9"/>
          </w:p>
          <w:p w:rsidR="008A696B" w:rsidRPr="00FC2784" w:rsidRDefault="008A696B" w:rsidP="008A696B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</w:tr>
      <w:tr w:rsidR="008A696B" w:rsidRPr="00FC2784" w:rsidTr="00D7027E">
        <w:tc>
          <w:tcPr>
            <w:tcW w:w="4082" w:type="pct"/>
            <w:vAlign w:val="center"/>
          </w:tcPr>
          <w:p w:rsidR="008A696B" w:rsidRPr="00FC2784" w:rsidRDefault="008A696B" w:rsidP="0092380E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Was the 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ILNAS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decision about </w:t>
            </w:r>
            <w:r w:rsidR="000D6348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 status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made within a reasonable period of time?</w:t>
            </w:r>
          </w:p>
        </w:tc>
        <w:tc>
          <w:tcPr>
            <w:tcW w:w="918" w:type="pct"/>
            <w:vAlign w:val="center"/>
          </w:tcPr>
          <w:p w:rsidR="008A696B" w:rsidRPr="00FC2784" w:rsidRDefault="00AE3F07" w:rsidP="003632E5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3632E5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8A696B" w:rsidRPr="00FC2784" w:rsidTr="00D7027E">
        <w:tc>
          <w:tcPr>
            <w:tcW w:w="5000" w:type="pct"/>
            <w:gridSpan w:val="2"/>
            <w:vAlign w:val="center"/>
          </w:tcPr>
          <w:p w:rsidR="008A696B" w:rsidRPr="00FC2784" w:rsidRDefault="008A696B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  <w:t>If unsatisfactory, please specify:</w:t>
            </w:r>
          </w:p>
          <w:p w:rsidR="008A696B" w:rsidRPr="00FC2784" w:rsidRDefault="00AE3F07" w:rsidP="008A696B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  <w:p w:rsidR="008A696B" w:rsidRPr="00FC2784" w:rsidRDefault="008A696B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</w:tr>
      <w:tr w:rsidR="008A696B" w:rsidRPr="00FC2784" w:rsidTr="00D7027E">
        <w:tc>
          <w:tcPr>
            <w:tcW w:w="4082" w:type="pct"/>
            <w:vAlign w:val="center"/>
          </w:tcPr>
          <w:p w:rsidR="008A696B" w:rsidRPr="00FC2784" w:rsidRDefault="008A696B">
            <w:pPr>
              <w:pStyle w:val="Header"/>
              <w:spacing w:before="40" w:after="40"/>
              <w:rPr>
                <w:sz w:val="18"/>
                <w:szCs w:val="18"/>
              </w:rPr>
            </w:pPr>
            <w:permStart w:id="808653535" w:edGrp="everyone" w:colFirst="1" w:colLast="1"/>
            <w:permEnd w:id="1003174500"/>
            <w:r w:rsidRPr="00FC2784">
              <w:rPr>
                <w:rFonts w:ascii="Arial" w:hAnsi="Arial" w:cs="Arial"/>
                <w:bCs/>
                <w:spacing w:val="-4"/>
                <w:sz w:val="18"/>
                <w:szCs w:val="18"/>
              </w:rPr>
              <w:t>Average points</w:t>
            </w:r>
          </w:p>
        </w:tc>
        <w:tc>
          <w:tcPr>
            <w:tcW w:w="918" w:type="pct"/>
            <w:vAlign w:val="center"/>
          </w:tcPr>
          <w:p w:rsidR="008A696B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permEnd w:id="808653535"/>
    </w:tbl>
    <w:p w:rsidR="0092380E" w:rsidRDefault="0092380E">
      <w:pPr>
        <w:tabs>
          <w:tab w:val="left" w:pos="7513"/>
        </w:tabs>
        <w:jc w:val="both"/>
        <w:rPr>
          <w:rFonts w:ascii="Arial" w:hAnsi="Arial" w:cs="Arial"/>
          <w:sz w:val="18"/>
          <w:szCs w:val="18"/>
        </w:rPr>
      </w:pPr>
    </w:p>
    <w:p w:rsidR="0092380E" w:rsidRPr="00FC2784" w:rsidRDefault="0092380E">
      <w:pPr>
        <w:tabs>
          <w:tab w:val="left" w:pos="7513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1"/>
        <w:gridCol w:w="1822"/>
      </w:tblGrid>
      <w:tr w:rsidR="004442A9" w:rsidRPr="00FC2784" w:rsidTr="00D7027E">
        <w:tc>
          <w:tcPr>
            <w:tcW w:w="4082" w:type="pct"/>
            <w:shd w:val="clear" w:color="auto" w:fill="E0E0E0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Evaluation of the </w:t>
            </w:r>
            <w:r w:rsidRPr="00FC2784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US"/>
              </w:rPr>
              <w:t>ILNAS</w:t>
            </w: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="00D03732"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Officer for supervision</w:t>
            </w:r>
          </w:p>
          <w:p w:rsidR="004442A9" w:rsidRPr="00FC2784" w:rsidRDefault="004442A9">
            <w:pPr>
              <w:pStyle w:val="BodyText"/>
              <w:spacing w:before="40" w:after="40"/>
              <w:jc w:val="left"/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(1 = very good, 2 = good, 3 = satisfactory, 4 = unsatisfactory, 5 = poor)</w:t>
            </w:r>
          </w:p>
        </w:tc>
        <w:tc>
          <w:tcPr>
            <w:tcW w:w="918" w:type="pct"/>
            <w:shd w:val="clear" w:color="auto" w:fill="E0E0E0"/>
            <w:vAlign w:val="center"/>
          </w:tcPr>
          <w:p w:rsidR="004442A9" w:rsidRPr="00FC2784" w:rsidRDefault="004442A9">
            <w:pPr>
              <w:pStyle w:val="BodyText"/>
              <w:spacing w:before="40" w:after="40"/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Points</w:t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241845752" w:edGrp="everyone" w:colFirst="1" w:colLast="1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you receive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schedule in time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2065114087" w:edGrp="everyone" w:colFirst="1" w:colLast="1"/>
            <w:permEnd w:id="241845752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you feel that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had been well prepared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1350657179" w:edGrp="everyone" w:colFirst="1" w:colLast="1"/>
            <w:permEnd w:id="2065114087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Officer for 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have a good understanding of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techniques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1971855828" w:edGrp="everyone" w:colFirst="1" w:colLast="1"/>
            <w:permEnd w:id="1350657179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Officer for 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have a good understanding of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scope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581976662" w:edGrp="everyone" w:colFirst="1" w:colLast="1"/>
            <w:permEnd w:id="1971855828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Officer for 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have an adequate understanding of your business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permStart w:id="1931829921" w:edGrp="everyone" w:colFirst="1" w:colLast="1"/>
            <w:permEnd w:id="581976662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Was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Officer for 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adequately open to dialogue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permStart w:id="674639835" w:edGrp="everyone" w:colFirst="1" w:colLast="1"/>
            <w:permEnd w:id="1931829921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Was the quality of the relations good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2034657720" w:edGrp="everyone" w:colFirst="1" w:colLast="1"/>
            <w:permEnd w:id="674639835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Were the findings raised comprehensible and clearly drafted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1392984854" w:edGrp="everyone" w:colFirst="1" w:colLast="1"/>
            <w:permEnd w:id="2034657720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Were the findings raised relevant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304245203" w:edGrp="everyone" w:colFirst="1" w:colLast="1"/>
            <w:permEnd w:id="1392984854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the conclusions of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Officer for 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seem to you to be justified and relevant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>
            <w:pPr>
              <w:pStyle w:val="Header"/>
              <w:spacing w:before="40" w:after="40"/>
              <w:rPr>
                <w:sz w:val="18"/>
                <w:szCs w:val="18"/>
              </w:rPr>
            </w:pPr>
            <w:permStart w:id="1727685674" w:edGrp="everyone" w:colFirst="1" w:colLast="1"/>
            <w:permEnd w:id="304245203"/>
            <w:r w:rsidRPr="00FC2784">
              <w:rPr>
                <w:rFonts w:ascii="Arial" w:hAnsi="Arial" w:cs="Arial"/>
                <w:bCs/>
                <w:spacing w:val="-4"/>
                <w:sz w:val="18"/>
                <w:szCs w:val="18"/>
              </w:rPr>
              <w:t>Average points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permEnd w:id="1727685674"/>
    </w:tbl>
    <w:p w:rsidR="0092380E" w:rsidRDefault="0092380E">
      <w:pPr>
        <w:tabs>
          <w:tab w:val="left" w:pos="7513"/>
        </w:tabs>
        <w:jc w:val="both"/>
        <w:rPr>
          <w:rFonts w:ascii="Arial" w:hAnsi="Arial" w:cs="Arial"/>
          <w:sz w:val="18"/>
          <w:szCs w:val="18"/>
        </w:rPr>
      </w:pPr>
    </w:p>
    <w:p w:rsidR="0092380E" w:rsidRPr="00FC2784" w:rsidRDefault="0092380E">
      <w:pPr>
        <w:tabs>
          <w:tab w:val="left" w:pos="7513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1"/>
        <w:gridCol w:w="1822"/>
      </w:tblGrid>
      <w:tr w:rsidR="004442A9" w:rsidRPr="00FC2784" w:rsidTr="00D7027E">
        <w:tc>
          <w:tcPr>
            <w:tcW w:w="4082" w:type="pct"/>
            <w:shd w:val="clear" w:color="auto" w:fill="E0E0E0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Evaluation of the </w:t>
            </w:r>
            <w:r w:rsidRPr="00FC2784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US"/>
              </w:rPr>
              <w:t>ILNAS</w:t>
            </w: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="00D03732"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Agent</w:t>
            </w: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(</w:t>
            </w:r>
            <w:r w:rsidR="00FF455D"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1</w:t>
            </w: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)</w:t>
            </w:r>
          </w:p>
          <w:p w:rsidR="004442A9" w:rsidRPr="00FC2784" w:rsidRDefault="004442A9">
            <w:pPr>
              <w:pStyle w:val="BodyText"/>
              <w:spacing w:before="40" w:after="40"/>
              <w:jc w:val="left"/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(1 = very good, 2 = good, 3 = satisfactory, 4 = unsatisfactory, 5 = poor)</w:t>
            </w:r>
          </w:p>
        </w:tc>
        <w:tc>
          <w:tcPr>
            <w:tcW w:w="918" w:type="pct"/>
            <w:shd w:val="clear" w:color="auto" w:fill="E0E0E0"/>
            <w:vAlign w:val="center"/>
          </w:tcPr>
          <w:p w:rsidR="004442A9" w:rsidRPr="00FC2784" w:rsidRDefault="004442A9">
            <w:pPr>
              <w:pStyle w:val="BodyText"/>
              <w:spacing w:before="40" w:after="40"/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Points</w:t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1905935210" w:edGrp="everyone" w:colFirst="1" w:colLast="1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ILNAS Agent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have a good understanding of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supervision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techniques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1711438171" w:edGrp="everyone" w:colFirst="1" w:colLast="1"/>
            <w:permEnd w:id="1905935210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ILNAS Agent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have a high standard of technical knowledge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680994365" w:edGrp="everyone" w:colFirst="1" w:colLast="1"/>
            <w:permEnd w:id="1711438171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Was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ILNAS Agent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adequately open to dialogue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1181249865" w:edGrp="everyone" w:colFirst="1" w:colLast="1"/>
            <w:permEnd w:id="680994365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Was the quality of the relations good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214712794" w:edGrp="everyone" w:colFirst="1" w:colLast="1"/>
            <w:permEnd w:id="1181249865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Were the findings raised comprehensible and clearly drafted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ermStart w:id="718344360" w:edGrp="everyone" w:colFirst="1" w:colLast="1"/>
            <w:permEnd w:id="214712794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Were the findings raised relevant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 w:rsidP="00FF455D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permStart w:id="1027947475" w:edGrp="everyone" w:colFirst="1" w:colLast="1"/>
            <w:permEnd w:id="718344360"/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Did the </w:t>
            </w:r>
            <w:r w:rsidR="00FF455D"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ILNAS Agent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’s conclusions seem to you to be justified and relevant?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4442A9" w:rsidRPr="00FC2784" w:rsidTr="00D7027E">
        <w:tc>
          <w:tcPr>
            <w:tcW w:w="4082" w:type="pct"/>
            <w:vAlign w:val="center"/>
          </w:tcPr>
          <w:p w:rsidR="004442A9" w:rsidRPr="00FC2784" w:rsidRDefault="004442A9">
            <w:pPr>
              <w:pStyle w:val="Header"/>
              <w:spacing w:before="40" w:after="40"/>
              <w:rPr>
                <w:sz w:val="18"/>
                <w:szCs w:val="18"/>
              </w:rPr>
            </w:pPr>
            <w:permStart w:id="1288523876" w:edGrp="everyone" w:colFirst="1" w:colLast="1"/>
            <w:permEnd w:id="1027947475"/>
            <w:r w:rsidRPr="00FC2784">
              <w:rPr>
                <w:rFonts w:ascii="Arial" w:hAnsi="Arial" w:cs="Arial"/>
                <w:bCs/>
                <w:spacing w:val="-4"/>
                <w:sz w:val="18"/>
                <w:szCs w:val="18"/>
              </w:rPr>
              <w:t>Average points</w:t>
            </w:r>
          </w:p>
        </w:tc>
        <w:tc>
          <w:tcPr>
            <w:tcW w:w="918" w:type="pct"/>
            <w:vAlign w:val="center"/>
          </w:tcPr>
          <w:p w:rsidR="004442A9" w:rsidRPr="00FC2784" w:rsidRDefault="00AE3F07">
            <w:pPr>
              <w:pStyle w:val="BodyText"/>
              <w:spacing w:before="40" w:after="40"/>
              <w:jc w:val="center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permEnd w:id="1288523876"/>
    </w:tbl>
    <w:p w:rsidR="004442A9" w:rsidRPr="00FC2784" w:rsidRDefault="004442A9">
      <w:pPr>
        <w:tabs>
          <w:tab w:val="left" w:pos="7513"/>
        </w:tabs>
        <w:rPr>
          <w:rFonts w:ascii="Arial" w:hAnsi="Arial" w:cs="Arial"/>
          <w:sz w:val="18"/>
          <w:szCs w:val="18"/>
        </w:rPr>
      </w:pPr>
    </w:p>
    <w:p w:rsidR="00EB07B8" w:rsidRDefault="00EB07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442A9" w:rsidRPr="00FC2784" w:rsidRDefault="004442A9">
      <w:pPr>
        <w:tabs>
          <w:tab w:val="left" w:pos="7513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442A9" w:rsidRPr="00FC2784" w:rsidTr="00D7027E">
        <w:tc>
          <w:tcPr>
            <w:tcW w:w="5000" w:type="pct"/>
            <w:shd w:val="clear" w:color="auto" w:fill="E0E0E0"/>
            <w:vAlign w:val="center"/>
          </w:tcPr>
          <w:p w:rsidR="004442A9" w:rsidRPr="00FC2784" w:rsidRDefault="004442A9">
            <w:pPr>
              <w:pStyle w:val="BodyText"/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Comments and suggestions</w:t>
            </w:r>
          </w:p>
        </w:tc>
      </w:tr>
      <w:permStart w:id="512759806" w:edGrp="everyone"/>
      <w:tr w:rsidR="004442A9" w:rsidRPr="00FC2784" w:rsidTr="00D7027E">
        <w:trPr>
          <w:trHeight w:val="3249"/>
        </w:trPr>
        <w:tc>
          <w:tcPr>
            <w:tcW w:w="5000" w:type="pct"/>
          </w:tcPr>
          <w:p w:rsidR="004442A9" w:rsidRPr="00FC2784" w:rsidRDefault="00AE3F07">
            <w:pPr>
              <w:pStyle w:val="BodyText"/>
              <w:spacing w:before="40" w:after="40"/>
              <w:jc w:val="left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  <w:lang w:val="en-US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permEnd w:id="512759806"/>
          </w:p>
        </w:tc>
      </w:tr>
    </w:tbl>
    <w:p w:rsidR="004442A9" w:rsidRPr="00FC2784" w:rsidRDefault="004442A9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560"/>
        <w:gridCol w:w="1980"/>
        <w:gridCol w:w="1053"/>
        <w:gridCol w:w="2180"/>
        <w:gridCol w:w="840"/>
        <w:gridCol w:w="2310"/>
      </w:tblGrid>
      <w:tr w:rsidR="004442A9" w:rsidRPr="00FC2784" w:rsidTr="00D7027E">
        <w:trPr>
          <w:trHeight w:val="567"/>
        </w:trPr>
        <w:tc>
          <w:tcPr>
            <w:tcW w:w="1560" w:type="dxa"/>
            <w:shd w:val="clear" w:color="auto" w:fill="E6E6E6"/>
            <w:vAlign w:val="center"/>
          </w:tcPr>
          <w:p w:rsidR="004442A9" w:rsidRPr="00FC2784" w:rsidRDefault="004442A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C2784">
              <w:rPr>
                <w:rFonts w:ascii="Arial" w:hAnsi="Arial" w:cs="Arial"/>
                <w:color w:val="0000FF"/>
                <w:sz w:val="18"/>
                <w:szCs w:val="18"/>
              </w:rPr>
              <w:t>Name</w:t>
            </w:r>
          </w:p>
        </w:tc>
        <w:permStart w:id="76694478" w:edGrp="everyone"/>
        <w:tc>
          <w:tcPr>
            <w:tcW w:w="1980" w:type="dxa"/>
            <w:shd w:val="clear" w:color="auto" w:fill="auto"/>
            <w:vAlign w:val="center"/>
          </w:tcPr>
          <w:p w:rsidR="004442A9" w:rsidRPr="00FC2784" w:rsidRDefault="00AE3F07">
            <w:pPr>
              <w:rPr>
                <w:rFonts w:ascii="Arial" w:hAnsi="Arial" w:cs="Arial"/>
                <w:sz w:val="18"/>
                <w:szCs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permEnd w:id="76694478"/>
          </w:p>
        </w:tc>
        <w:tc>
          <w:tcPr>
            <w:tcW w:w="1053" w:type="dxa"/>
            <w:shd w:val="clear" w:color="auto" w:fill="E6E6E6"/>
            <w:vAlign w:val="center"/>
          </w:tcPr>
          <w:p w:rsidR="004442A9" w:rsidRPr="00FC2784" w:rsidRDefault="004442A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C2784">
              <w:rPr>
                <w:rFonts w:ascii="Arial" w:hAnsi="Arial" w:cs="Arial"/>
                <w:color w:val="0000FF"/>
                <w:sz w:val="18"/>
                <w:szCs w:val="18"/>
              </w:rPr>
              <w:t>Signature</w:t>
            </w:r>
          </w:p>
        </w:tc>
        <w:permStart w:id="1326582309" w:edGrp="everyone"/>
        <w:tc>
          <w:tcPr>
            <w:tcW w:w="2180" w:type="dxa"/>
            <w:shd w:val="clear" w:color="auto" w:fill="auto"/>
            <w:vAlign w:val="center"/>
          </w:tcPr>
          <w:p w:rsidR="004442A9" w:rsidRPr="00FC2784" w:rsidRDefault="00AE3F07">
            <w:pPr>
              <w:rPr>
                <w:rFonts w:ascii="Arial" w:hAnsi="Arial" w:cs="Arial"/>
                <w:sz w:val="18"/>
                <w:szCs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permEnd w:id="1326582309"/>
          </w:p>
        </w:tc>
        <w:tc>
          <w:tcPr>
            <w:tcW w:w="840" w:type="dxa"/>
            <w:shd w:val="clear" w:color="auto" w:fill="E6E6E6"/>
            <w:vAlign w:val="center"/>
          </w:tcPr>
          <w:p w:rsidR="004442A9" w:rsidRPr="00FC2784" w:rsidRDefault="004442A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C2784">
              <w:rPr>
                <w:rFonts w:ascii="Arial" w:hAnsi="Arial" w:cs="Arial"/>
                <w:color w:val="0000FF"/>
                <w:sz w:val="18"/>
                <w:szCs w:val="18"/>
              </w:rPr>
              <w:t>Date</w:t>
            </w:r>
          </w:p>
        </w:tc>
        <w:permStart w:id="1190213470" w:edGrp="everyone"/>
        <w:tc>
          <w:tcPr>
            <w:tcW w:w="2310" w:type="dxa"/>
            <w:shd w:val="clear" w:color="auto" w:fill="auto"/>
            <w:vAlign w:val="center"/>
          </w:tcPr>
          <w:p w:rsidR="004442A9" w:rsidRPr="00FC2784" w:rsidRDefault="00AE3F07">
            <w:pPr>
              <w:rPr>
                <w:rFonts w:ascii="Arial" w:hAnsi="Arial" w:cs="Arial"/>
                <w:sz w:val="18"/>
                <w:szCs w:val="18"/>
              </w:rPr>
            </w:pP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TEXT </w:instrTex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 </w:t>
            </w:r>
            <w:r w:rsidRPr="00FC278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permEnd w:id="1190213470"/>
          </w:p>
        </w:tc>
      </w:tr>
    </w:tbl>
    <w:p w:rsidR="004442A9" w:rsidRPr="00FC2784" w:rsidRDefault="004442A9" w:rsidP="00AE3F07">
      <w:pPr>
        <w:rPr>
          <w:rFonts w:ascii="Arial" w:hAnsi="Arial" w:cs="Arial"/>
          <w:sz w:val="18"/>
          <w:szCs w:val="18"/>
        </w:rPr>
      </w:pPr>
    </w:p>
    <w:sectPr w:rsidR="004442A9" w:rsidRPr="00FC2784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2B" w:rsidRDefault="00C5492B">
      <w:r>
        <w:separator/>
      </w:r>
    </w:p>
  </w:endnote>
  <w:endnote w:type="continuationSeparator" w:id="0">
    <w:p w:rsidR="00C5492B" w:rsidRDefault="00C5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62" w:rsidRPr="00B13DA7" w:rsidRDefault="005E2838" w:rsidP="00C55562">
    <w:pPr>
      <w:pStyle w:val="Footer"/>
      <w:jc w:val="center"/>
      <w:rPr>
        <w:sz w:val="18"/>
        <w:szCs w:val="18"/>
      </w:rPr>
    </w:pPr>
    <w:r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F4B668" wp14:editId="5A0688C0">
              <wp:simplePos x="0" y="0"/>
              <wp:positionH relativeFrom="column">
                <wp:posOffset>-571500</wp:posOffset>
              </wp:positionH>
              <wp:positionV relativeFrom="paragraph">
                <wp:posOffset>-3228975</wp:posOffset>
              </wp:positionV>
              <wp:extent cx="342900" cy="2989580"/>
              <wp:effectExtent l="0" t="0" r="0" b="127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8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92B" w:rsidRPr="00E34078" w:rsidRDefault="00C549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5pt;margin-top:-254.25pt;width:27pt;height:2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lN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" stroked="f">
              <v:textbox style="layout-flow:vertical;mso-layout-flow-alt:bottom-to-top">
                <w:txbxContent>
                  <w:p w:rsidR="00C5492B" w:rsidRPr="00E34078" w:rsidRDefault="00C5492B">
                    <w:pP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C5556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B906D7" wp14:editId="20483ED3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562" w:rsidRDefault="00C55562" w:rsidP="00C5556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8.35pt;margin-top:590.6pt;width:23.2pt;height:16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">
              <v:textbox style="layout-flow:vertical;mso-layout-flow-alt:bottom-to-top">
                <w:txbxContent>
                  <w:p w:rsidR="00C55562" w:rsidRDefault="00C55562" w:rsidP="00C5556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 w:rsidR="00C5556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E9EDA87" wp14:editId="7F323785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562" w:rsidRDefault="00C55562" w:rsidP="00C5556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18.35pt;margin-top:590.6pt;width:23.2pt;height:16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">
              <v:textbox style="layout-flow:vertical;mso-layout-flow-alt:bottom-to-top">
                <w:txbxContent>
                  <w:p w:rsidR="00C55562" w:rsidRDefault="00C55562" w:rsidP="00C5556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 w:rsidR="00C5556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88D849" wp14:editId="50DE42CF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562" w:rsidRDefault="00C55562" w:rsidP="00C5556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8.35pt;margin-top:590.6pt;width:23.2pt;height:16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">
              <v:textbox style="layout-flow:vertical;mso-layout-flow-alt:bottom-to-top">
                <w:txbxContent>
                  <w:p w:rsidR="00C55562" w:rsidRDefault="00C55562" w:rsidP="00C5556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 w:rsidR="00C5556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B5D451" wp14:editId="4F9F0E74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562" w:rsidRDefault="00C55562" w:rsidP="00C5556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8.35pt;margin-top:590.6pt;width:23.2pt;height:16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">
              <v:textbox style="layout-flow:vertical;mso-layout-flow-alt:bottom-to-top">
                <w:txbxContent>
                  <w:p w:rsidR="00C55562" w:rsidRDefault="00C55562" w:rsidP="00C5556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 w:rsidR="00C55562" w:rsidRPr="00B13DA7">
      <w:rPr>
        <w:sz w:val="18"/>
        <w:szCs w:val="18"/>
      </w:rPr>
      <w:t>The updated</w:t>
    </w:r>
    <w:r w:rsidR="00C55562">
      <w:rPr>
        <w:sz w:val="18"/>
        <w:szCs w:val="18"/>
      </w:rPr>
      <w:t xml:space="preserve"> version of this template is avai</w:t>
    </w:r>
    <w:r w:rsidR="0032743B">
      <w:rPr>
        <w:sz w:val="18"/>
        <w:szCs w:val="18"/>
      </w:rPr>
      <w:t>lable on the server</w:t>
    </w:r>
    <w:r w:rsidR="0075286E">
      <w:rPr>
        <w:sz w:val="18"/>
        <w:szCs w:val="18"/>
      </w:rPr>
      <w:t>.</w:t>
    </w:r>
  </w:p>
  <w:p w:rsidR="00C55562" w:rsidRDefault="00C55562" w:rsidP="00C55562">
    <w:pPr>
      <w:pStyle w:val="Footer"/>
      <w:tabs>
        <w:tab w:val="clear" w:pos="8640"/>
        <w:tab w:val="right" w:pos="9000"/>
      </w:tabs>
      <w:jc w:val="center"/>
      <w:rPr>
        <w:rFonts w:ascii="Arial" w:hAnsi="Arial" w:cs="Arial"/>
        <w:sz w:val="18"/>
        <w:szCs w:val="18"/>
        <w:lang w:eastAsia="zh-CN"/>
      </w:rPr>
    </w:pPr>
    <w:r w:rsidRPr="00B13DA7">
      <w:rPr>
        <w:sz w:val="18"/>
        <w:szCs w:val="18"/>
      </w:rPr>
      <w:t>The printed versions are not managed.</w:t>
    </w:r>
  </w:p>
  <w:p w:rsidR="00C5492B" w:rsidRPr="006D102B" w:rsidRDefault="00C5492B">
    <w:pPr>
      <w:pStyle w:val="Footer"/>
      <w:tabs>
        <w:tab w:val="clear" w:pos="8640"/>
        <w:tab w:val="right" w:pos="9000"/>
      </w:tabs>
      <w:rPr>
        <w:rFonts w:ascii="Arial" w:hAnsi="Arial" w:cs="Arial"/>
        <w:sz w:val="18"/>
        <w:szCs w:val="18"/>
        <w:lang w:eastAsia="zh-CN"/>
      </w:rPr>
    </w:pPr>
    <w:r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FA48B1" wp14:editId="53C36BE4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92B" w:rsidRDefault="00C549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18.35pt;margin-top:590.6pt;width:23.2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">
              <v:textbox style="layout-flow:vertical;mso-layout-flow-alt:bottom-to-top">
                <w:txbxContent>
                  <w:p w:rsidR="00C5492B" w:rsidRDefault="00C549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0EEF82" wp14:editId="5707145C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92B" w:rsidRDefault="00C549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8.35pt;margin-top:590.6pt;width:23.2pt;height:1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">
              <v:textbox style="layout-flow:vertical;mso-layout-flow-alt:bottom-to-top">
                <w:txbxContent>
                  <w:p w:rsidR="00C5492B" w:rsidRDefault="00C549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A4E7DC" wp14:editId="625FC5FA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92B" w:rsidRDefault="00C549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8.35pt;margin-top:590.6pt;width:23.2pt;height:1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">
              <v:textbox style="layout-flow:vertical;mso-layout-flow-alt:bottom-to-top">
                <w:txbxContent>
                  <w:p w:rsidR="00C5492B" w:rsidRDefault="00C549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3AE69C" wp14:editId="61AD9987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92B" w:rsidRDefault="00C549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18.35pt;margin-top:590.6pt;width:23.2pt;height:1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">
              <v:textbox style="layout-flow:vertical;mso-layout-flow-alt:bottom-to-top">
                <w:txbxContent>
                  <w:p w:rsidR="00C5492B" w:rsidRDefault="00C549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  <w:szCs w:val="18"/>
        <w:lang w:eastAsia="zh-CN"/>
      </w:rPr>
      <w:tab/>
    </w:r>
    <w:r>
      <w:rPr>
        <w:rFonts w:ascii="Arial" w:hAnsi="Arial" w:cs="Arial"/>
        <w:sz w:val="18"/>
        <w:szCs w:val="18"/>
        <w:lang w:eastAsia="zh-CN"/>
      </w:rPr>
      <w:tab/>
    </w:r>
    <w:r w:rsidRPr="00FC4BCA">
      <w:rPr>
        <w:rFonts w:ascii="Arial" w:hAnsi="Arial" w:cs="Arial"/>
        <w:sz w:val="18"/>
        <w:szCs w:val="18"/>
        <w:lang w:eastAsia="zh-CN"/>
      </w:rPr>
      <w:t xml:space="preserve">Page </w:t>
    </w:r>
    <w:r w:rsidRPr="00FC4BCA">
      <w:rPr>
        <w:rStyle w:val="PageNumber"/>
        <w:rFonts w:ascii="Arial" w:hAnsi="Arial" w:cs="Arial"/>
        <w:sz w:val="18"/>
        <w:szCs w:val="18"/>
      </w:rPr>
      <w:fldChar w:fldCharType="begin"/>
    </w:r>
    <w:r w:rsidRPr="00FC4BC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FC4BCA">
      <w:rPr>
        <w:rStyle w:val="PageNumber"/>
        <w:rFonts w:ascii="Arial" w:hAnsi="Arial" w:cs="Arial"/>
        <w:sz w:val="18"/>
        <w:szCs w:val="18"/>
      </w:rPr>
      <w:fldChar w:fldCharType="separate"/>
    </w:r>
    <w:r w:rsidR="000152E9">
      <w:rPr>
        <w:rStyle w:val="PageNumber"/>
        <w:rFonts w:ascii="Arial" w:hAnsi="Arial" w:cs="Arial"/>
        <w:noProof/>
        <w:sz w:val="18"/>
        <w:szCs w:val="18"/>
      </w:rPr>
      <w:t>2</w:t>
    </w:r>
    <w:r w:rsidRPr="00FC4BCA">
      <w:rPr>
        <w:rStyle w:val="PageNumber"/>
        <w:rFonts w:ascii="Arial" w:hAnsi="Arial" w:cs="Arial"/>
        <w:sz w:val="18"/>
        <w:szCs w:val="18"/>
      </w:rPr>
      <w:fldChar w:fldCharType="end"/>
    </w:r>
    <w:r w:rsidRPr="00FC4BCA">
      <w:rPr>
        <w:rStyle w:val="PageNumber"/>
        <w:rFonts w:ascii="Arial" w:hAnsi="Arial" w:cs="Arial"/>
        <w:sz w:val="18"/>
        <w:szCs w:val="18"/>
      </w:rPr>
      <w:t xml:space="preserve"> of </w:t>
    </w:r>
    <w:r w:rsidRPr="00FC4BCA">
      <w:rPr>
        <w:rStyle w:val="PageNumber"/>
        <w:rFonts w:ascii="Arial" w:hAnsi="Arial" w:cs="Arial"/>
        <w:sz w:val="18"/>
        <w:szCs w:val="18"/>
      </w:rPr>
      <w:fldChar w:fldCharType="begin"/>
    </w:r>
    <w:r w:rsidRPr="00FC4BCA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FC4BCA">
      <w:rPr>
        <w:rStyle w:val="PageNumber"/>
        <w:rFonts w:ascii="Arial" w:hAnsi="Arial" w:cs="Arial"/>
        <w:sz w:val="18"/>
        <w:szCs w:val="18"/>
      </w:rPr>
      <w:fldChar w:fldCharType="separate"/>
    </w:r>
    <w:r w:rsidR="000152E9">
      <w:rPr>
        <w:rStyle w:val="PageNumber"/>
        <w:rFonts w:ascii="Arial" w:hAnsi="Arial" w:cs="Arial"/>
        <w:noProof/>
        <w:sz w:val="18"/>
        <w:szCs w:val="18"/>
      </w:rPr>
      <w:t>4</w:t>
    </w:r>
    <w:r w:rsidRPr="00FC4BC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2B" w:rsidRDefault="00C5492B">
      <w:r>
        <w:separator/>
      </w:r>
    </w:p>
  </w:footnote>
  <w:footnote w:type="continuationSeparator" w:id="0">
    <w:p w:rsidR="00C5492B" w:rsidRDefault="00C5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15"/>
      <w:gridCol w:w="5216"/>
      <w:gridCol w:w="2415"/>
    </w:tblGrid>
    <w:tr w:rsidR="00E34078" w:rsidRPr="009E18E4" w:rsidTr="00C95E04">
      <w:trPr>
        <w:trHeight w:val="346"/>
      </w:trPr>
      <w:tc>
        <w:tcPr>
          <w:tcW w:w="1164" w:type="pct"/>
          <w:vMerge w:val="restart"/>
          <w:shd w:val="clear" w:color="auto" w:fill="auto"/>
          <w:vAlign w:val="center"/>
        </w:tcPr>
        <w:p w:rsidR="00E34078" w:rsidRDefault="00E34078" w:rsidP="00C95E04">
          <w:pPr>
            <w:pStyle w:val="Header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424CBCD9" wp14:editId="14F5ACD9">
                <wp:extent cx="914400" cy="285750"/>
                <wp:effectExtent l="0" t="0" r="0" b="0"/>
                <wp:docPr id="11" name="Picture 11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pct"/>
          <w:gridSpan w:val="2"/>
          <w:vAlign w:val="center"/>
        </w:tcPr>
        <w:p w:rsidR="00E34078" w:rsidRPr="009611E7" w:rsidRDefault="00684AE6" w:rsidP="00332D5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fr-FR"/>
            </w:rPr>
          </w:pPr>
          <w:r>
            <w:rPr>
              <w:rFonts w:ascii="Arial" w:hAnsi="Arial" w:cs="Arial"/>
              <w:b/>
              <w:sz w:val="22"/>
              <w:szCs w:val="22"/>
              <w:lang w:val="fr-FR"/>
            </w:rPr>
            <w:t xml:space="preserve">Digital trust </w:t>
          </w:r>
          <w:r w:rsidRPr="00684AE6">
            <w:rPr>
              <w:rFonts w:ascii="Arial" w:hAnsi="Arial" w:cs="Arial"/>
              <w:b/>
              <w:sz w:val="22"/>
              <w:szCs w:val="22"/>
            </w:rPr>
            <w:t>process</w:t>
          </w:r>
        </w:p>
      </w:tc>
    </w:tr>
    <w:tr w:rsidR="00E34078" w:rsidRPr="00BC6F84" w:rsidTr="00C95E04">
      <w:trPr>
        <w:trHeight w:val="397"/>
      </w:trPr>
      <w:tc>
        <w:tcPr>
          <w:tcW w:w="1164" w:type="pct"/>
          <w:vMerge/>
          <w:shd w:val="clear" w:color="auto" w:fill="auto"/>
          <w:vAlign w:val="center"/>
        </w:tcPr>
        <w:p w:rsidR="00E34078" w:rsidRPr="00BC6F84" w:rsidRDefault="00E34078" w:rsidP="00C95E04">
          <w:pPr>
            <w:pStyle w:val="Header"/>
            <w:jc w:val="center"/>
            <w:rPr>
              <w:lang w:val="fr-FR"/>
            </w:rPr>
          </w:pPr>
        </w:p>
      </w:tc>
      <w:tc>
        <w:tcPr>
          <w:tcW w:w="3836" w:type="pct"/>
          <w:gridSpan w:val="2"/>
          <w:vAlign w:val="center"/>
        </w:tcPr>
        <w:p w:rsidR="00E34078" w:rsidRPr="008E6B10" w:rsidRDefault="00E34078" w:rsidP="00C95E04">
          <w:pPr>
            <w:pStyle w:val="Header"/>
            <w:spacing w:after="60"/>
            <w:jc w:val="center"/>
            <w:rPr>
              <w:rFonts w:ascii="Arial" w:hAnsi="Arial" w:cs="Arial"/>
              <w:b/>
              <w:bCs/>
              <w:sz w:val="22"/>
              <w:szCs w:val="22"/>
              <w:lang w:val="fr-FR" w:eastAsia="fr-FR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fr-FR" w:eastAsia="fr-FR"/>
            </w:rPr>
            <w:t>ILNAS/DCN/F010</w:t>
          </w:r>
        </w:p>
      </w:tc>
    </w:tr>
    <w:tr w:rsidR="00E34078" w:rsidRPr="004A7FAE" w:rsidTr="00C95E04">
      <w:trPr>
        <w:trHeight w:val="352"/>
      </w:trPr>
      <w:tc>
        <w:tcPr>
          <w:tcW w:w="1164" w:type="pct"/>
          <w:shd w:val="clear" w:color="auto" w:fill="auto"/>
          <w:vAlign w:val="center"/>
        </w:tcPr>
        <w:p w:rsidR="00E34078" w:rsidRPr="00563034" w:rsidRDefault="00684AE6" w:rsidP="00C95E04">
          <w:pPr>
            <w:pStyle w:val="Header"/>
            <w:rPr>
              <w:rFonts w:ascii="Arial" w:hAnsi="Arial" w:cs="Arial"/>
              <w:sz w:val="20"/>
              <w:szCs w:val="20"/>
              <w:lang w:val="fr-FR"/>
            </w:rPr>
          </w:pPr>
          <w:r w:rsidRPr="00684AE6">
            <w:rPr>
              <w:rFonts w:ascii="Arial" w:hAnsi="Arial" w:cs="Arial"/>
              <w:sz w:val="20"/>
              <w:szCs w:val="20"/>
            </w:rPr>
            <w:t>Approved</w:t>
          </w:r>
          <w:r>
            <w:rPr>
              <w:rFonts w:ascii="Arial" w:hAnsi="Arial" w:cs="Arial"/>
              <w:sz w:val="20"/>
              <w:szCs w:val="20"/>
              <w:lang w:val="fr-FR"/>
            </w:rPr>
            <w:t xml:space="preserve"> by</w:t>
          </w:r>
          <w:r w:rsidR="00E34078" w:rsidRPr="00563034">
            <w:rPr>
              <w:rFonts w:ascii="Arial" w:hAnsi="Arial" w:cs="Arial"/>
              <w:sz w:val="20"/>
              <w:szCs w:val="20"/>
              <w:lang w:val="fr-FR"/>
            </w:rPr>
            <w:t> :</w:t>
          </w:r>
        </w:p>
        <w:p w:rsidR="00E34078" w:rsidRPr="00563034" w:rsidRDefault="00E34078" w:rsidP="00C95E04">
          <w:pPr>
            <w:pStyle w:val="Header"/>
            <w:rPr>
              <w:rFonts w:ascii="Arial" w:hAnsi="Arial" w:cs="Arial"/>
              <w:sz w:val="20"/>
              <w:szCs w:val="20"/>
              <w:lang w:val="fr-FR"/>
            </w:rPr>
          </w:pPr>
          <w:r w:rsidRPr="00563034">
            <w:rPr>
              <w:rFonts w:ascii="Arial" w:hAnsi="Arial" w:cs="Arial"/>
              <w:sz w:val="20"/>
              <w:szCs w:val="20"/>
              <w:lang w:val="fr-FR"/>
            </w:rPr>
            <w:t>Alain Wahl</w:t>
          </w:r>
        </w:p>
      </w:tc>
      <w:tc>
        <w:tcPr>
          <w:tcW w:w="2622" w:type="pct"/>
          <w:vAlign w:val="center"/>
        </w:tcPr>
        <w:p w:rsidR="00E34078" w:rsidRPr="00684AE6" w:rsidRDefault="00684AE6" w:rsidP="00684AE6">
          <w:pPr>
            <w:pStyle w:val="Header"/>
            <w:tabs>
              <w:tab w:val="clear" w:pos="4320"/>
              <w:tab w:val="center" w:pos="423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84AE6">
            <w:rPr>
              <w:rFonts w:ascii="Arial" w:hAnsi="Arial" w:cs="Arial"/>
              <w:sz w:val="20"/>
              <w:szCs w:val="20"/>
            </w:rPr>
            <w:t>Version 1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="00E34078" w:rsidRPr="00684AE6">
            <w:rPr>
              <w:rFonts w:ascii="Arial" w:hAnsi="Arial" w:cs="Arial"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sz w:val="20"/>
              <w:szCs w:val="20"/>
            </w:rPr>
            <w:t>05.01.2015</w:t>
          </w:r>
          <w:r w:rsidR="00E34078" w:rsidRPr="00684AE6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214" w:type="pct"/>
          <w:vAlign w:val="center"/>
        </w:tcPr>
        <w:p w:rsidR="00E34078" w:rsidRPr="00684AE6" w:rsidRDefault="00E34078" w:rsidP="00C95E04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684AE6">
            <w:rPr>
              <w:rFonts w:ascii="Arial" w:hAnsi="Arial" w:cs="Arial"/>
              <w:sz w:val="20"/>
              <w:szCs w:val="20"/>
            </w:rPr>
            <w:t xml:space="preserve">Page </w:t>
          </w:r>
          <w:r w:rsidRPr="00563034">
            <w:rPr>
              <w:rFonts w:ascii="Arial" w:hAnsi="Arial" w:cs="Arial"/>
              <w:sz w:val="20"/>
              <w:szCs w:val="20"/>
            </w:rPr>
            <w:fldChar w:fldCharType="begin"/>
          </w:r>
          <w:r w:rsidRPr="00684AE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63034">
            <w:rPr>
              <w:rFonts w:ascii="Arial" w:hAnsi="Arial" w:cs="Arial"/>
              <w:sz w:val="20"/>
              <w:szCs w:val="20"/>
            </w:rPr>
            <w:fldChar w:fldCharType="separate"/>
          </w:r>
          <w:r w:rsidR="000152E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563034">
            <w:rPr>
              <w:rFonts w:ascii="Arial" w:hAnsi="Arial" w:cs="Arial"/>
              <w:sz w:val="20"/>
              <w:szCs w:val="20"/>
            </w:rPr>
            <w:fldChar w:fldCharType="end"/>
          </w:r>
          <w:r w:rsidRPr="00684AE6">
            <w:rPr>
              <w:rFonts w:ascii="Arial" w:hAnsi="Arial" w:cs="Arial"/>
              <w:sz w:val="20"/>
              <w:szCs w:val="20"/>
            </w:rPr>
            <w:t xml:space="preserve"> de </w:t>
          </w:r>
          <w:r w:rsidRPr="00563034">
            <w:rPr>
              <w:rFonts w:ascii="Arial" w:hAnsi="Arial" w:cs="Arial"/>
              <w:sz w:val="20"/>
              <w:szCs w:val="20"/>
            </w:rPr>
            <w:fldChar w:fldCharType="begin"/>
          </w:r>
          <w:r w:rsidRPr="00684AE6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563034">
            <w:rPr>
              <w:rFonts w:ascii="Arial" w:hAnsi="Arial" w:cs="Arial"/>
              <w:sz w:val="20"/>
              <w:szCs w:val="20"/>
            </w:rPr>
            <w:fldChar w:fldCharType="separate"/>
          </w:r>
          <w:r w:rsidR="000152E9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56303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5492B" w:rsidRDefault="00C5492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4xq3mMlIROiELJJZX9lNOgH59yk=" w:salt="GzY7o/v+abJbqsxkeyx8ww=="/>
  <w:defaultTabStop w:val="720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6D"/>
    <w:rsid w:val="000037DB"/>
    <w:rsid w:val="00010759"/>
    <w:rsid w:val="000152E9"/>
    <w:rsid w:val="0007200A"/>
    <w:rsid w:val="000859BC"/>
    <w:rsid w:val="000D6348"/>
    <w:rsid w:val="000E1747"/>
    <w:rsid w:val="00153CEE"/>
    <w:rsid w:val="00166846"/>
    <w:rsid w:val="001936FE"/>
    <w:rsid w:val="001A3007"/>
    <w:rsid w:val="001D7AA6"/>
    <w:rsid w:val="0027252A"/>
    <w:rsid w:val="002B58DF"/>
    <w:rsid w:val="002C05D0"/>
    <w:rsid w:val="002C08CB"/>
    <w:rsid w:val="002D5B6D"/>
    <w:rsid w:val="00311741"/>
    <w:rsid w:val="0032743B"/>
    <w:rsid w:val="00332D55"/>
    <w:rsid w:val="003632E5"/>
    <w:rsid w:val="00364426"/>
    <w:rsid w:val="00367F8B"/>
    <w:rsid w:val="004338EC"/>
    <w:rsid w:val="004442A9"/>
    <w:rsid w:val="00455668"/>
    <w:rsid w:val="004A79C1"/>
    <w:rsid w:val="00501899"/>
    <w:rsid w:val="005051A7"/>
    <w:rsid w:val="005207E8"/>
    <w:rsid w:val="00563034"/>
    <w:rsid w:val="00592300"/>
    <w:rsid w:val="005C73B0"/>
    <w:rsid w:val="005E2838"/>
    <w:rsid w:val="006045AC"/>
    <w:rsid w:val="00684AE6"/>
    <w:rsid w:val="006B73A4"/>
    <w:rsid w:val="006D227A"/>
    <w:rsid w:val="00727FCA"/>
    <w:rsid w:val="0075286E"/>
    <w:rsid w:val="0076112B"/>
    <w:rsid w:val="00767EBD"/>
    <w:rsid w:val="007E34B6"/>
    <w:rsid w:val="007E7D26"/>
    <w:rsid w:val="00811F0F"/>
    <w:rsid w:val="00850677"/>
    <w:rsid w:val="00870E9F"/>
    <w:rsid w:val="008A696B"/>
    <w:rsid w:val="0092380E"/>
    <w:rsid w:val="009802DB"/>
    <w:rsid w:val="009A152F"/>
    <w:rsid w:val="009E18E4"/>
    <w:rsid w:val="009F2224"/>
    <w:rsid w:val="00A507F0"/>
    <w:rsid w:val="00AC748F"/>
    <w:rsid w:val="00AE3F07"/>
    <w:rsid w:val="00AF2945"/>
    <w:rsid w:val="00AF67D1"/>
    <w:rsid w:val="00B63F16"/>
    <w:rsid w:val="00C15766"/>
    <w:rsid w:val="00C407DB"/>
    <w:rsid w:val="00C43D96"/>
    <w:rsid w:val="00C5492B"/>
    <w:rsid w:val="00C55562"/>
    <w:rsid w:val="00C8236F"/>
    <w:rsid w:val="00CB21A1"/>
    <w:rsid w:val="00D00F91"/>
    <w:rsid w:val="00D03732"/>
    <w:rsid w:val="00D16CC5"/>
    <w:rsid w:val="00D379A4"/>
    <w:rsid w:val="00D63070"/>
    <w:rsid w:val="00D63C36"/>
    <w:rsid w:val="00D7027E"/>
    <w:rsid w:val="00D938C2"/>
    <w:rsid w:val="00DB2717"/>
    <w:rsid w:val="00DC4FE8"/>
    <w:rsid w:val="00DD4343"/>
    <w:rsid w:val="00DE66FA"/>
    <w:rsid w:val="00DF7C5D"/>
    <w:rsid w:val="00E34078"/>
    <w:rsid w:val="00EB07B8"/>
    <w:rsid w:val="00EB09BB"/>
    <w:rsid w:val="00ED37EF"/>
    <w:rsid w:val="00F04BC8"/>
    <w:rsid w:val="00F8603A"/>
    <w:rsid w:val="00FC2784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5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snapToGrid w:val="0"/>
      <w:lang w:val="fr-FR" w:eastAsia="en-GB"/>
    </w:rPr>
  </w:style>
  <w:style w:type="character" w:styleId="PageNumber">
    <w:name w:val="page number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E3F07"/>
    <w:rPr>
      <w:color w:val="808080"/>
    </w:rPr>
  </w:style>
  <w:style w:type="character" w:customStyle="1" w:styleId="HeaderChar">
    <w:name w:val="Header Char"/>
    <w:basedOn w:val="DefaultParagraphFont"/>
    <w:link w:val="Header"/>
    <w:rsid w:val="00E34078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7252A"/>
    <w:rPr>
      <w:snapToGrid w:val="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0859BC"/>
    <w:rPr>
      <w:rFonts w:asciiTheme="majorHAnsi" w:eastAsiaTheme="majorEastAsia" w:hAnsiTheme="majorHAnsi" w:cstheme="majorBidi"/>
      <w:b/>
      <w:bCs/>
      <w:color w:val="93A299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5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snapToGrid w:val="0"/>
      <w:lang w:val="fr-FR" w:eastAsia="en-GB"/>
    </w:rPr>
  </w:style>
  <w:style w:type="character" w:styleId="PageNumber">
    <w:name w:val="page number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E3F07"/>
    <w:rPr>
      <w:color w:val="808080"/>
    </w:rPr>
  </w:style>
  <w:style w:type="character" w:customStyle="1" w:styleId="HeaderChar">
    <w:name w:val="Header Char"/>
    <w:basedOn w:val="DefaultParagraphFont"/>
    <w:link w:val="Header"/>
    <w:rsid w:val="00E34078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7252A"/>
    <w:rPr>
      <w:snapToGrid w:val="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0859BC"/>
    <w:rPr>
      <w:rFonts w:asciiTheme="majorHAnsi" w:eastAsiaTheme="majorEastAsia" w:hAnsiTheme="majorHAnsi" w:cstheme="majorBidi"/>
      <w:b/>
      <w:bCs/>
      <w:color w:val="93A299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iance-numerique@ilnas.etat.l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il-qualite.public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loerhee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AF29-B33B-4B93-8F11-1317FA9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010</vt:lpstr>
      <vt:lpstr>F010</vt:lpstr>
      <vt:lpstr>Manuel Qualité</vt:lpstr>
    </vt:vector>
  </TitlesOfParts>
  <Company>CTIE</Company>
  <LinksUpToDate>false</LinksUpToDate>
  <CharactersWithSpaces>4505</CharactersWithSpaces>
  <SharedDoc>false</SharedDoc>
  <HLinks>
    <vt:vector size="6" baseType="variant"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ilnas.l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0</dc:title>
  <dc:subject>PKI_F010 - Customer survey accreditation</dc:subject>
  <dc:creator>Alain WAHL</dc:creator>
  <cp:lastModifiedBy>Manuel Turmes</cp:lastModifiedBy>
  <cp:revision>40</cp:revision>
  <cp:lastPrinted>2014-06-25T06:18:00Z</cp:lastPrinted>
  <dcterms:created xsi:type="dcterms:W3CDTF">2014-06-11T06:51:00Z</dcterms:created>
  <dcterms:modified xsi:type="dcterms:W3CDTF">2015-06-29T08:19:00Z</dcterms:modified>
</cp:coreProperties>
</file>